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558" w:type="dxa"/>
        <w:tblLook w:val="04A0" w:firstRow="1" w:lastRow="0" w:firstColumn="1" w:lastColumn="0" w:noHBand="0" w:noVBand="1"/>
      </w:tblPr>
      <w:tblGrid>
        <w:gridCol w:w="540"/>
        <w:gridCol w:w="1562"/>
        <w:gridCol w:w="3618"/>
        <w:gridCol w:w="376"/>
        <w:gridCol w:w="1383"/>
        <w:gridCol w:w="1310"/>
        <w:gridCol w:w="1145"/>
        <w:gridCol w:w="2472"/>
        <w:gridCol w:w="3617"/>
        <w:gridCol w:w="2535"/>
      </w:tblGrid>
      <w:tr w:rsidR="00C51C62" w:rsidRPr="00302D9E" w:rsidTr="00E47ED1">
        <w:trPr>
          <w:gridAfter w:val="3"/>
          <w:wAfter w:w="8624" w:type="dxa"/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62" w:rsidRPr="004B3510" w:rsidRDefault="00C51C62" w:rsidP="004B3510"/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62" w:rsidRPr="004B3510" w:rsidRDefault="00C51C62" w:rsidP="004B3510">
            <w:r w:rsidRPr="00E47ED1">
              <w:rPr>
                <w:b/>
                <w:sz w:val="24"/>
                <w:szCs w:val="24"/>
              </w:rPr>
              <w:t>Order</w:t>
            </w:r>
            <w:r w:rsidR="00E47ED1">
              <w:rPr>
                <w:rFonts w:hint="eastAsia"/>
                <w:b/>
                <w:sz w:val="24"/>
                <w:szCs w:val="24"/>
                <w:lang w:eastAsia="zh-CN"/>
              </w:rPr>
              <w:t xml:space="preserve">  </w:t>
            </w:r>
            <w:r w:rsidR="00E47ED1" w:rsidRPr="00E47ED1">
              <w:rPr>
                <w:rFonts w:hint="eastAsia"/>
                <w:b/>
                <w:sz w:val="24"/>
                <w:szCs w:val="24"/>
                <w:lang w:eastAsia="zh-CN"/>
              </w:rPr>
              <w:t>F</w:t>
            </w:r>
            <w:r w:rsidRPr="00E47ED1">
              <w:rPr>
                <w:b/>
                <w:sz w:val="24"/>
                <w:szCs w:val="24"/>
              </w:rPr>
              <w:t>orm</w:t>
            </w:r>
            <w:r w:rsidRPr="004B3510">
              <w:t xml:space="preserve"> Customer:   </w:t>
            </w:r>
          </w:p>
          <w:p w:rsidR="00C51C62" w:rsidRPr="004B3510" w:rsidRDefault="00C51C62" w:rsidP="004B3510">
            <w:r w:rsidRPr="004B3510">
              <w:t xml:space="preserve">Address       </w:t>
            </w:r>
          </w:p>
          <w:p w:rsidR="00C51C62" w:rsidRPr="004B3510" w:rsidRDefault="00C51C62" w:rsidP="004B3510"/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C51C62" w:rsidRPr="004B3510" w:rsidRDefault="00E47ED1" w:rsidP="004B35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</w:t>
            </w:r>
          </w:p>
        </w:tc>
        <w:tc>
          <w:tcPr>
            <w:tcW w:w="4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1C62" w:rsidRPr="004B3510" w:rsidRDefault="00C51C62" w:rsidP="004B3510">
            <w:r w:rsidRPr="004B3510">
              <w:t xml:space="preserve">TO     :     Paper King                                                                                                                                               Date :  </w:t>
            </w:r>
          </w:p>
          <w:p w:rsidR="00C51C62" w:rsidRPr="004B3510" w:rsidRDefault="00C51C62" w:rsidP="004B3510">
            <w:r w:rsidRPr="004B3510">
              <w:t>Tel    :</w:t>
            </w:r>
          </w:p>
          <w:p w:rsidR="00C51C62" w:rsidRPr="004B3510" w:rsidRDefault="00C51C62" w:rsidP="004B3510">
            <w:r w:rsidRPr="004B3510">
              <w:t>Email</w:t>
            </w:r>
            <w:r w:rsidR="00BD5E44">
              <w:t xml:space="preserve">: </w:t>
            </w:r>
          </w:p>
        </w:tc>
      </w:tr>
      <w:tr w:rsidR="00C51C62" w:rsidRPr="00302D9E" w:rsidTr="0041586A">
        <w:trPr>
          <w:gridAfter w:val="3"/>
          <w:wAfter w:w="8624" w:type="dxa"/>
          <w:trHeight w:val="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62" w:rsidRPr="00C51C62" w:rsidRDefault="00C51C62" w:rsidP="00C51C62"/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62" w:rsidRPr="00C51C62" w:rsidRDefault="00C51C62" w:rsidP="00C51C62"/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C51C62" w:rsidRDefault="00C51C62" w:rsidP="00C51C62"/>
        </w:tc>
        <w:tc>
          <w:tcPr>
            <w:tcW w:w="4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62" w:rsidRPr="00964FEE" w:rsidRDefault="00C51C62" w:rsidP="00C51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</w:tr>
      <w:tr w:rsidR="000618F8" w:rsidRPr="00302D9E" w:rsidTr="0041586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F8" w:rsidRPr="00302D9E" w:rsidRDefault="000618F8" w:rsidP="00C51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N</w:t>
            </w:r>
            <w:r w:rsidRPr="00302D9E">
              <w:rPr>
                <w:rFonts w:ascii="Calibri" w:eastAsia="Times New Roman" w:hAnsi="Calibri" w:cs="Times New Roman"/>
                <w:color w:val="000000"/>
                <w:lang w:eastAsia="en-NZ"/>
              </w:rPr>
              <w:t>o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F8" w:rsidRPr="00302D9E" w:rsidRDefault="000618F8" w:rsidP="00C51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F8" w:rsidRPr="00302D9E" w:rsidRDefault="000618F8" w:rsidP="00C51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color w:val="000000"/>
                <w:lang w:eastAsia="en-NZ"/>
              </w:rPr>
              <w:t>commodities /packing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F8" w:rsidRPr="00302D9E" w:rsidRDefault="000618F8" w:rsidP="00C51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color w:val="000000"/>
                <w:lang w:eastAsia="en-NZ"/>
              </w:rPr>
              <w:t>Unit Price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F8" w:rsidRPr="00302D9E" w:rsidRDefault="002A6579" w:rsidP="00C51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Per Box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8F8" w:rsidRPr="00302D9E" w:rsidRDefault="000618F8" w:rsidP="00C51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Quantities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8F8" w:rsidRPr="00302D9E" w:rsidRDefault="000618F8" w:rsidP="000618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F8" w:rsidRPr="00302D9E" w:rsidRDefault="000618F8" w:rsidP="00C51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F8" w:rsidRPr="00302D9E" w:rsidRDefault="000618F8" w:rsidP="00C51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0618F8" w:rsidRPr="00302D9E" w:rsidTr="0041586A">
        <w:trPr>
          <w:trHeight w:val="7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8F8" w:rsidRPr="00302D9E" w:rsidRDefault="000618F8" w:rsidP="00C51C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color w:val="000000"/>
                <w:lang w:eastAsia="en-NZ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8F8" w:rsidRPr="00302D9E" w:rsidRDefault="000618F8" w:rsidP="00C51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noProof/>
                <w:color w:val="000000"/>
                <w:lang w:eastAsia="zh-CN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4445</wp:posOffset>
                  </wp:positionV>
                  <wp:extent cx="608400" cy="457200"/>
                  <wp:effectExtent l="0" t="0" r="0" b="0"/>
                  <wp:wrapNone/>
                  <wp:docPr id="22" name="Picture 22" descr="E:\公司图片\产品图\20110421168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5" descr="E:\公司图片\产品图\201104211683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02D9E">
              <w:rPr>
                <w:rFonts w:ascii="Calibri" w:eastAsia="Times New Roman" w:hAnsi="Calibri" w:cs="Times New Roman"/>
                <w:noProof/>
                <w:color w:val="000000"/>
                <w:lang w:eastAsia="zh-CN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8400" cy="457200"/>
                  <wp:effectExtent l="0" t="0" r="1270" b="0"/>
                  <wp:wrapNone/>
                  <wp:docPr id="4" name="Picture 4" descr="E:\公司图片\产品图\201104211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5" descr="E:\公司图片\产品图\201104211683.jpg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AA" w:rsidRDefault="000618F8" w:rsidP="00C51C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NZ"/>
              </w:rPr>
            </w:pPr>
            <w:r w:rsidRPr="00C51C6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NZ"/>
              </w:rPr>
              <w:t>N Fold Hand Tow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NZ"/>
              </w:rPr>
              <w:t>l</w:t>
            </w:r>
          </w:p>
          <w:p w:rsidR="000618F8" w:rsidRPr="00C51C62" w:rsidRDefault="000618F8" w:rsidP="00792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NZ"/>
              </w:rPr>
            </w:pPr>
            <w:r w:rsidRPr="00C51C62">
              <w:rPr>
                <w:rFonts w:ascii="Calibri" w:eastAsia="Times New Roman" w:hAnsi="Calibri" w:cs="Times New Roman"/>
                <w:color w:val="000000"/>
                <w:lang w:eastAsia="en-NZ"/>
              </w:rPr>
              <w:t>200</w:t>
            </w:r>
            <w:r w:rsidR="00792B39">
              <w:rPr>
                <w:rFonts w:ascii="Microsoft JhengHei" w:eastAsia="Times New Roman" w:hAnsi="Microsoft JhengHei" w:cs="Microsoft JhengHei"/>
                <w:color w:val="000000"/>
                <w:lang w:eastAsia="en-NZ"/>
              </w:rPr>
              <w:t>sheet/pack x 20/box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8F8" w:rsidRPr="00302D9E" w:rsidRDefault="000618F8" w:rsidP="00C51C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8F8" w:rsidRPr="00302D9E" w:rsidRDefault="000618F8" w:rsidP="00C51C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8F8" w:rsidRPr="00302D9E" w:rsidRDefault="000618F8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18F8" w:rsidRPr="00302D9E" w:rsidRDefault="000618F8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8F8" w:rsidRPr="00302D9E" w:rsidRDefault="000618F8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F8" w:rsidRPr="00302D9E" w:rsidRDefault="000618F8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t> </w:t>
            </w:r>
          </w:p>
        </w:tc>
      </w:tr>
      <w:tr w:rsidR="000618F8" w:rsidRPr="00302D9E" w:rsidTr="0041586A">
        <w:trPr>
          <w:trHeight w:val="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F8" w:rsidRPr="00302D9E" w:rsidRDefault="000618F8" w:rsidP="00C51C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color w:val="000000"/>
                <w:lang w:eastAsia="en-NZ"/>
              </w:rPr>
              <w:t>2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F8" w:rsidRPr="00302D9E" w:rsidRDefault="000618F8" w:rsidP="00C51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noProof/>
                <w:color w:val="000000"/>
                <w:lang w:eastAsia="zh-CN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891540</wp:posOffset>
                  </wp:positionV>
                  <wp:extent cx="581025" cy="428625"/>
                  <wp:effectExtent l="0" t="0" r="9525" b="9525"/>
                  <wp:wrapNone/>
                  <wp:docPr id="27" name="Picture 27" descr="E:\公司图片\产品图\20110421167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4" descr="E:\公司图片\产品图\201104211673.jpg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02D9E">
              <w:rPr>
                <w:rFonts w:ascii="Calibri" w:eastAsia="Times New Roman" w:hAnsi="Calibri" w:cs="Times New Roman"/>
                <w:noProof/>
                <w:color w:val="000000"/>
                <w:lang w:eastAsia="zh-CN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414655</wp:posOffset>
                  </wp:positionV>
                  <wp:extent cx="342900" cy="419100"/>
                  <wp:effectExtent l="0" t="0" r="0" b="0"/>
                  <wp:wrapNone/>
                  <wp:docPr id="28" name="Picture 28" descr="E:\公司图片\产品图\20110902204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6" descr="E:\公司图片\产品图\201109022041.jpg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8F8" w:rsidRPr="00DE0517" w:rsidRDefault="000618F8" w:rsidP="00792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DE051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NZ"/>
              </w:rPr>
              <w:t xml:space="preserve">JUMBO TOILET ROLL (2-Ply)                   </w:t>
            </w:r>
            <w:r w:rsidR="007B75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br/>
            </w:r>
            <w:r w:rsidR="007B75A9" w:rsidRPr="007B75A9">
              <w:rPr>
                <w:rFonts w:ascii="Microsoft JhengHei" w:eastAsia="Times New Roman" w:hAnsi="Microsoft JhengHei" w:cs="Microsoft JhengHei"/>
                <w:b/>
                <w:color w:val="000000"/>
                <w:sz w:val="18"/>
                <w:szCs w:val="18"/>
                <w:lang w:eastAsia="en-NZ"/>
              </w:rPr>
              <w:t>800g</w:t>
            </w:r>
            <w:r w:rsidR="007B75A9">
              <w:rPr>
                <w:rFonts w:ascii="Microsoft JhengHei" w:eastAsia="Times New Roman" w:hAnsi="Microsoft JhengHei" w:cs="Microsoft JhengHei"/>
                <w:color w:val="000000"/>
                <w:sz w:val="18"/>
                <w:szCs w:val="18"/>
                <w:lang w:eastAsia="en-NZ"/>
              </w:rPr>
              <w:t xml:space="preserve">   3</w:t>
            </w:r>
            <w:r w:rsidR="00792B39">
              <w:rPr>
                <w:rFonts w:ascii="Microsoft JhengHei" w:eastAsia="Times New Roman" w:hAnsi="Microsoft JhengHei" w:cs="Microsoft JhengHei"/>
                <w:color w:val="000000"/>
                <w:sz w:val="18"/>
                <w:szCs w:val="18"/>
                <w:lang w:eastAsia="en-NZ"/>
              </w:rPr>
              <w:t>00m/roll x 12/box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8F8" w:rsidRPr="00302D9E" w:rsidRDefault="000618F8" w:rsidP="00C51C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4.3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8F8" w:rsidRPr="00302D9E" w:rsidRDefault="000618F8" w:rsidP="00C51C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5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8F8" w:rsidRPr="00302D9E" w:rsidRDefault="000618F8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18F8" w:rsidRPr="00302D9E" w:rsidRDefault="000618F8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8F8" w:rsidRPr="00302D9E" w:rsidRDefault="000618F8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F8" w:rsidRPr="00302D9E" w:rsidRDefault="000618F8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t> </w:t>
            </w:r>
          </w:p>
        </w:tc>
      </w:tr>
      <w:tr w:rsidR="000618F8" w:rsidRPr="00302D9E" w:rsidTr="0041586A">
        <w:trPr>
          <w:trHeight w:val="6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F8" w:rsidRPr="00302D9E" w:rsidRDefault="000618F8" w:rsidP="00C51C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color w:val="000000"/>
                <w:lang w:eastAsia="en-NZ"/>
              </w:rPr>
              <w:t>3</w:t>
            </w:r>
          </w:p>
        </w:tc>
        <w:tc>
          <w:tcPr>
            <w:tcW w:w="15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F8" w:rsidRPr="00302D9E" w:rsidRDefault="000618F8" w:rsidP="00C51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8F8" w:rsidRDefault="000618F8" w:rsidP="00C51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n-NZ"/>
              </w:rPr>
              <w:t>CENTRE FEED HAND TOWEL</w:t>
            </w:r>
          </w:p>
          <w:p w:rsidR="000618F8" w:rsidRPr="00302D9E" w:rsidRDefault="002E0496" w:rsidP="007B7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  <w:r w:rsidRPr="00A42C5A"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n-NZ"/>
              </w:rPr>
              <w:t>15</w:t>
            </w:r>
            <w:r w:rsidR="000618F8" w:rsidRPr="00A42C5A"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n-NZ"/>
              </w:rPr>
              <w:t>00</w:t>
            </w:r>
            <w:r w:rsidR="007B75A9" w:rsidRPr="00A42C5A"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n-NZ"/>
              </w:rPr>
              <w:t>g</w:t>
            </w:r>
            <w:r w:rsidR="007B75A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t xml:space="preserve"> 200m/roll x</w:t>
            </w:r>
            <w:r w:rsidR="000618F8" w:rsidRPr="00302D9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t>12</w:t>
            </w:r>
            <w:r w:rsidR="00792B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t>/box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8F8" w:rsidRPr="00302D9E" w:rsidRDefault="000618F8" w:rsidP="00C51C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8F8" w:rsidRPr="00302D9E" w:rsidRDefault="000618F8" w:rsidP="00C51C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8F8" w:rsidRPr="00302D9E" w:rsidRDefault="000618F8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18F8" w:rsidRPr="00302D9E" w:rsidRDefault="000618F8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8F8" w:rsidRPr="00302D9E" w:rsidRDefault="000618F8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F8" w:rsidRPr="00302D9E" w:rsidRDefault="000618F8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t> </w:t>
            </w:r>
          </w:p>
        </w:tc>
      </w:tr>
      <w:tr w:rsidR="00E832DE" w:rsidRPr="00302D9E" w:rsidTr="0041586A">
        <w:trPr>
          <w:trHeight w:val="7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DE" w:rsidRPr="00302D9E" w:rsidRDefault="00E832DE" w:rsidP="00C51C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DE" w:rsidRDefault="00E832DE" w:rsidP="00C51C6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noProof/>
                <w:color w:val="000000"/>
                <w:lang w:eastAsia="zh-C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25730</wp:posOffset>
                  </wp:positionV>
                  <wp:extent cx="495300" cy="457200"/>
                  <wp:effectExtent l="0" t="0" r="0" b="0"/>
                  <wp:wrapNone/>
                  <wp:docPr id="9" name="Picture 9" descr="IMAG020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6" descr="IMAG0209.jpg"/>
                          <pic:cNvPicPr/>
                        </pic:nvPicPr>
                        <pic:blipFill rotWithShape="1">
                          <a:blip r:embed="rId13" cstate="print"/>
                          <a:srcRect l="11250" t="-1" r="23751" b="-4348"/>
                          <a:stretch/>
                        </pic:blipFill>
                        <pic:spPr bwMode="auto">
                          <a:xfrm>
                            <a:off x="0" y="0"/>
                            <a:ext cx="4953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E832DE" w:rsidRPr="00302D9E" w:rsidRDefault="00E832DE" w:rsidP="00C51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A9" w:rsidRDefault="00E832DE" w:rsidP="007B7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n-NZ"/>
              </w:rPr>
              <w:t>Serviette 2-ply</w:t>
            </w:r>
            <w:r w:rsidRPr="00302D9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t xml:space="preserve">           10*19CM</w:t>
            </w:r>
          </w:p>
          <w:p w:rsidR="00E832DE" w:rsidRPr="00302D9E" w:rsidRDefault="00E832DE" w:rsidP="007B7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  <w:r w:rsidRPr="007B75A9"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n-NZ"/>
              </w:rPr>
              <w:t>13.5</w:t>
            </w:r>
            <w:r w:rsidR="00967880" w:rsidRPr="007B75A9">
              <w:rPr>
                <w:rFonts w:ascii="MS Gothic" w:eastAsia="Times New Roman" w:hAnsi="MS Gothic" w:cs="MS Gothic"/>
                <w:b/>
                <w:color w:val="000000"/>
                <w:sz w:val="21"/>
                <w:szCs w:val="21"/>
                <w:lang w:eastAsia="en-NZ"/>
              </w:rPr>
              <w:t>g</w:t>
            </w:r>
            <w:r w:rsidRPr="00302D9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t>100</w:t>
            </w:r>
            <w:r w:rsidR="007B75A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t>sheets/pack x 200/box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DE" w:rsidRPr="00302D9E" w:rsidRDefault="00E832DE" w:rsidP="00C51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DE" w:rsidRPr="00302D9E" w:rsidRDefault="00E832DE" w:rsidP="00C51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t> </w:t>
            </w:r>
          </w:p>
        </w:tc>
      </w:tr>
      <w:tr w:rsidR="00E832DE" w:rsidRPr="00302D9E" w:rsidTr="0041586A">
        <w:trPr>
          <w:trHeight w:val="6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DE" w:rsidRPr="00302D9E" w:rsidRDefault="00E832DE" w:rsidP="00C51C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DE" w:rsidRDefault="00E832DE" w:rsidP="00C51C6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noProof/>
                <w:color w:val="000000"/>
                <w:lang w:eastAsia="zh-C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64770</wp:posOffset>
                  </wp:positionV>
                  <wp:extent cx="640715" cy="367030"/>
                  <wp:effectExtent l="0" t="0" r="6985" b="0"/>
                  <wp:wrapNone/>
                  <wp:docPr id="7" name="Picture 7" descr="IMAG0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10" descr="IMAG0212.jpg"/>
                          <pic:cNvPicPr/>
                        </pic:nvPicPr>
                        <pic:blipFill rotWithShape="1">
                          <a:blip r:embed="rId14" cstate="print"/>
                          <a:srcRect l="13605" t="15000" r="10431" b="7999"/>
                          <a:stretch/>
                        </pic:blipFill>
                        <pic:spPr bwMode="auto">
                          <a:xfrm>
                            <a:off x="0" y="0"/>
                            <a:ext cx="640715" cy="367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E832DE" w:rsidRPr="00302D9E" w:rsidRDefault="00E832DE" w:rsidP="00C51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DE" w:rsidRDefault="00E832DE" w:rsidP="00C51C62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1"/>
                <w:szCs w:val="21"/>
                <w:lang w:eastAsia="en-NZ"/>
              </w:rPr>
            </w:pPr>
            <w:r w:rsidRPr="00302D9E">
              <w:rPr>
                <w:rFonts w:ascii="SimSun" w:eastAsia="SimSun" w:hAnsi="SimSun" w:cs="Times New Roman" w:hint="eastAsia"/>
                <w:b/>
                <w:bCs/>
                <w:color w:val="000000"/>
                <w:sz w:val="21"/>
                <w:szCs w:val="21"/>
                <w:lang w:eastAsia="en-NZ"/>
              </w:rPr>
              <w:t>Dinner Serviette</w:t>
            </w:r>
            <w:r w:rsidRPr="00302D9E">
              <w:rPr>
                <w:rFonts w:ascii="SimSun" w:eastAsia="SimSun" w:hAnsi="SimSun" w:cs="Times New Roman" w:hint="eastAsia"/>
                <w:color w:val="000000"/>
                <w:sz w:val="21"/>
                <w:szCs w:val="21"/>
                <w:lang w:eastAsia="en-NZ"/>
              </w:rPr>
              <w:t xml:space="preserve">40*40 </w:t>
            </w:r>
          </w:p>
          <w:p w:rsidR="00E832DE" w:rsidRPr="00302D9E" w:rsidRDefault="00E832DE" w:rsidP="007B7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7B75A9">
              <w:rPr>
                <w:rFonts w:ascii="SimSun" w:eastAsia="SimSun" w:hAnsi="SimSun" w:cs="Times New Roman" w:hint="eastAsia"/>
                <w:b/>
                <w:color w:val="000000"/>
                <w:sz w:val="21"/>
                <w:szCs w:val="21"/>
                <w:lang w:eastAsia="en-NZ"/>
              </w:rPr>
              <w:t>22</w:t>
            </w:r>
            <w:r w:rsidR="007B75A9" w:rsidRPr="007B75A9">
              <w:rPr>
                <w:rFonts w:ascii="SimSun" w:eastAsia="SimSun" w:hAnsi="SimSun" w:cs="Times New Roman"/>
                <w:b/>
                <w:color w:val="000000"/>
                <w:sz w:val="21"/>
                <w:szCs w:val="21"/>
                <w:lang w:eastAsia="en-NZ"/>
              </w:rPr>
              <w:t>g</w:t>
            </w:r>
            <w:r w:rsidRPr="00302D9E">
              <w:rPr>
                <w:rFonts w:ascii="SimSun" w:eastAsia="SimSun" w:hAnsi="SimSun" w:cs="Times New Roman" w:hint="eastAsia"/>
                <w:color w:val="000000"/>
                <w:sz w:val="21"/>
                <w:szCs w:val="21"/>
                <w:lang w:eastAsia="en-NZ"/>
              </w:rPr>
              <w:br w:type="page"/>
              <w:t>200</w:t>
            </w:r>
            <w:r w:rsidR="007B75A9">
              <w:rPr>
                <w:rFonts w:ascii="SimSun" w:eastAsia="SimSun" w:hAnsi="SimSun" w:cs="Times New Roman"/>
                <w:color w:val="000000"/>
                <w:sz w:val="21"/>
                <w:szCs w:val="21"/>
                <w:lang w:eastAsia="en-NZ"/>
              </w:rPr>
              <w:t>sheets/pack x 20/box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DE" w:rsidRPr="00302D9E" w:rsidRDefault="00E832DE" w:rsidP="009A36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="SimSun" w:eastAsia="SimSun" w:hAnsi="SimSun" w:cs="Times New Roman" w:hint="eastAsia"/>
                <w:color w:val="000000"/>
                <w:sz w:val="21"/>
                <w:szCs w:val="21"/>
                <w:lang w:eastAsia="en-NZ"/>
              </w:rPr>
              <w:t>106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DE" w:rsidRPr="00302D9E" w:rsidRDefault="00E832DE" w:rsidP="002A6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="SimSun" w:eastAsia="SimSun" w:hAnsi="SimSun" w:cs="Times New Roman"/>
                <w:color w:val="000000"/>
                <w:sz w:val="21"/>
                <w:szCs w:val="21"/>
                <w:lang w:eastAsia="en-NZ"/>
              </w:rPr>
              <w:t>10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t> </w:t>
            </w:r>
          </w:p>
        </w:tc>
      </w:tr>
      <w:tr w:rsidR="00E832DE" w:rsidRPr="00302D9E" w:rsidTr="0041586A">
        <w:trPr>
          <w:trHeight w:val="5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DE" w:rsidRPr="00302D9E" w:rsidRDefault="00E832DE" w:rsidP="00C51C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DE" w:rsidRDefault="00E832DE" w:rsidP="00C51C6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noProof/>
                <w:color w:val="000000"/>
                <w:lang w:eastAsia="zh-CN"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96520</wp:posOffset>
                  </wp:positionV>
                  <wp:extent cx="626110" cy="399415"/>
                  <wp:effectExtent l="0" t="0" r="2540" b="635"/>
                  <wp:wrapNone/>
                  <wp:docPr id="10" name="Picture 10" descr="IMAG0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11" descr="IMAG0212.jpg"/>
                          <pic:cNvPicPr/>
                        </pic:nvPicPr>
                        <pic:blipFill rotWithShape="1">
                          <a:blip r:embed="rId15" cstate="print"/>
                          <a:srcRect l="13158" t="14286" r="11327"/>
                          <a:stretch/>
                        </pic:blipFill>
                        <pic:spPr bwMode="auto">
                          <a:xfrm>
                            <a:off x="0" y="0"/>
                            <a:ext cx="626110" cy="399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E832DE" w:rsidRPr="00302D9E" w:rsidRDefault="00E832DE" w:rsidP="00C51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A9" w:rsidRDefault="00E832DE" w:rsidP="00C51C62">
            <w:pPr>
              <w:spacing w:after="0" w:line="240" w:lineRule="auto"/>
              <w:rPr>
                <w:rFonts w:ascii="MS Gothic" w:eastAsia="Times New Roman" w:hAnsi="MS Gothic" w:cs="MS Gothic"/>
                <w:color w:val="000000"/>
                <w:sz w:val="21"/>
                <w:szCs w:val="21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n-NZ"/>
              </w:rPr>
              <w:t>Dinner Serviette</w:t>
            </w:r>
            <w:r w:rsidRPr="00302D9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t xml:space="preserve">    40*40</w:t>
            </w:r>
          </w:p>
          <w:p w:rsidR="00E832DE" w:rsidRPr="00302D9E" w:rsidRDefault="00E832DE" w:rsidP="007B7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7B75A9"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n-NZ"/>
              </w:rPr>
              <w:t>19</w:t>
            </w:r>
            <w:r w:rsidR="007B75A9" w:rsidRPr="007B75A9">
              <w:rPr>
                <w:rFonts w:ascii="MS Gothic" w:eastAsia="Times New Roman" w:hAnsi="MS Gothic" w:cs="MS Gothic"/>
                <w:b/>
                <w:color w:val="000000"/>
                <w:sz w:val="21"/>
                <w:szCs w:val="21"/>
                <w:lang w:eastAsia="en-NZ"/>
              </w:rPr>
              <w:t>g</w:t>
            </w:r>
            <w:r w:rsidRPr="00302D9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t>200</w:t>
            </w:r>
            <w:r w:rsidR="007B75A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t xml:space="preserve">sheets/pack x </w:t>
            </w:r>
            <w:r w:rsidRPr="00302D9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t>20</w:t>
            </w:r>
            <w:r w:rsidR="007B75A9">
              <w:rPr>
                <w:rFonts w:ascii="MS Gothic" w:eastAsia="Times New Roman" w:hAnsi="MS Gothic" w:cs="MS Gothic"/>
                <w:color w:val="000000"/>
                <w:sz w:val="21"/>
                <w:szCs w:val="21"/>
                <w:lang w:eastAsia="en-NZ"/>
              </w:rPr>
              <w:t>/box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DE" w:rsidRPr="00302D9E" w:rsidRDefault="00E832DE" w:rsidP="009A36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="SimSun" w:eastAsia="SimSun" w:hAnsi="SimSun" w:cs="Times New Roman" w:hint="eastAsia"/>
                <w:color w:val="000000"/>
                <w:sz w:val="21"/>
                <w:szCs w:val="21"/>
                <w:lang w:eastAsia="en-NZ"/>
              </w:rPr>
              <w:t>8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DE" w:rsidRPr="00302D9E" w:rsidRDefault="00E832DE" w:rsidP="002A6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="SimSun" w:eastAsia="SimSun" w:hAnsi="SimSun" w:cs="Times New Roman" w:hint="eastAsia"/>
                <w:color w:val="000000"/>
                <w:sz w:val="21"/>
                <w:szCs w:val="21"/>
                <w:lang w:eastAsia="en-NZ"/>
              </w:rPr>
              <w:t>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t> </w:t>
            </w:r>
          </w:p>
        </w:tc>
      </w:tr>
      <w:tr w:rsidR="00E832DE" w:rsidRPr="00302D9E" w:rsidTr="0041586A">
        <w:trPr>
          <w:trHeight w:val="5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DE" w:rsidRPr="00302D9E" w:rsidRDefault="00E832DE" w:rsidP="00C51C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DE" w:rsidRPr="00302D9E" w:rsidRDefault="00E832DE" w:rsidP="00C51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noProof/>
                <w:color w:val="000000"/>
                <w:lang w:eastAsia="zh-CN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394970</wp:posOffset>
                  </wp:positionV>
                  <wp:extent cx="626110" cy="399415"/>
                  <wp:effectExtent l="0" t="0" r="2540" b="635"/>
                  <wp:wrapNone/>
                  <wp:docPr id="11" name="Picture 11" descr="IMAG0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11" descr="IMAG0212.jpg"/>
                          <pic:cNvPicPr/>
                        </pic:nvPicPr>
                        <pic:blipFill rotWithShape="1">
                          <a:blip r:embed="rId15" cstate="print"/>
                          <a:srcRect l="13158" t="14286" r="11327"/>
                          <a:stretch/>
                        </pic:blipFill>
                        <pic:spPr bwMode="auto">
                          <a:xfrm>
                            <a:off x="0" y="0"/>
                            <a:ext cx="626110" cy="399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DE" w:rsidRPr="00302D9E" w:rsidRDefault="00E832DE" w:rsidP="007B7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n-NZ"/>
              </w:rPr>
              <w:t xml:space="preserve">Dinner Serviette(2-Ply) </w:t>
            </w:r>
            <w:r w:rsidRPr="00302D9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t xml:space="preserve">   40*40</w:t>
            </w:r>
            <w:r w:rsidRPr="00302D9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br/>
            </w:r>
            <w:r w:rsidRPr="007B75A9"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n-NZ"/>
              </w:rPr>
              <w:t>16.5</w:t>
            </w:r>
            <w:r w:rsidR="007B75A9"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n-NZ"/>
              </w:rPr>
              <w:t>g</w:t>
            </w:r>
            <w:r w:rsidRPr="00302D9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t>200</w:t>
            </w:r>
            <w:r w:rsidR="007B75A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t xml:space="preserve">sheets/pack x </w:t>
            </w:r>
            <w:r w:rsidRPr="00302D9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t>20</w:t>
            </w:r>
            <w:r w:rsidR="007B75A9">
              <w:rPr>
                <w:rFonts w:ascii="MS Gothic" w:eastAsia="Times New Roman" w:hAnsi="MS Gothic" w:cs="MS Gothic"/>
                <w:color w:val="000000"/>
                <w:sz w:val="21"/>
                <w:szCs w:val="21"/>
                <w:lang w:eastAsia="en-NZ"/>
              </w:rPr>
              <w:t>/box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DE" w:rsidRPr="00302D9E" w:rsidRDefault="00422DA9" w:rsidP="009A36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="SimSun" w:eastAsia="SimSun" w:hAnsi="SimSun" w:cs="Times New Roman"/>
                <w:color w:val="000000"/>
                <w:sz w:val="21"/>
                <w:szCs w:val="21"/>
                <w:lang w:eastAsia="en-NZ"/>
              </w:rPr>
              <w:t>98</w:t>
            </w:r>
            <w:bookmarkStart w:id="0" w:name="_GoBack"/>
            <w:bookmarkEnd w:id="0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DE" w:rsidRPr="00302D9E" w:rsidRDefault="00422DA9" w:rsidP="002A6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="SimSun" w:eastAsia="SimSun" w:hAnsi="SimSun" w:cs="Times New Roman"/>
                <w:color w:val="000000"/>
                <w:sz w:val="21"/>
                <w:szCs w:val="21"/>
                <w:lang w:eastAsia="en-NZ"/>
              </w:rPr>
              <w:t>9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t> </w:t>
            </w:r>
          </w:p>
        </w:tc>
      </w:tr>
      <w:tr w:rsidR="00E832DE" w:rsidRPr="00302D9E" w:rsidTr="0041586A">
        <w:trPr>
          <w:trHeight w:val="6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DE" w:rsidRPr="00302D9E" w:rsidRDefault="00E832DE" w:rsidP="00C51C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DE" w:rsidRDefault="00E832DE" w:rsidP="00C51C6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noProof/>
                <w:color w:val="000000"/>
                <w:lang w:eastAsia="zh-CN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3815</wp:posOffset>
                  </wp:positionV>
                  <wp:extent cx="428625" cy="323850"/>
                  <wp:effectExtent l="0" t="0" r="9525" b="0"/>
                  <wp:wrapNone/>
                  <wp:docPr id="12" name="Picture 12" descr="IMAG02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8" descr="IMAG0210.jpg"/>
                          <pic:cNvPicPr/>
                        </pic:nvPicPr>
                        <pic:blipFill rotWithShape="1">
                          <a:blip r:embed="rId16" cstate="print"/>
                          <a:srcRect l="13869" r="14451"/>
                          <a:stretch/>
                        </pic:blipFill>
                        <pic:spPr bwMode="auto">
                          <a:xfrm>
                            <a:off x="0" y="0"/>
                            <a:ext cx="428625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E832DE" w:rsidRDefault="00E832DE" w:rsidP="00C51C6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en-NZ"/>
              </w:rPr>
            </w:pPr>
          </w:p>
          <w:p w:rsidR="00E832DE" w:rsidRPr="00302D9E" w:rsidRDefault="00E832DE" w:rsidP="00C51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A9" w:rsidRDefault="00E832DE" w:rsidP="00C51C62">
            <w:pPr>
              <w:spacing w:after="0" w:line="240" w:lineRule="auto"/>
              <w:rPr>
                <w:rFonts w:ascii="Microsoft JhengHei" w:eastAsia="Times New Roman" w:hAnsi="Microsoft JhengHei" w:cs="Microsoft JhengHei"/>
                <w:color w:val="000000"/>
                <w:sz w:val="21"/>
                <w:szCs w:val="21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n-NZ"/>
              </w:rPr>
              <w:t xml:space="preserve">Luncheon Serviette( 2-Ply) </w:t>
            </w:r>
            <w:r w:rsidRPr="00302D9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t xml:space="preserve">   28*28</w:t>
            </w:r>
          </w:p>
          <w:p w:rsidR="00E832DE" w:rsidRPr="00302D9E" w:rsidRDefault="00E832DE" w:rsidP="007B7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  <w:r w:rsidRPr="007B75A9"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n-NZ"/>
              </w:rPr>
              <w:t>16.5</w:t>
            </w:r>
            <w:r w:rsidR="007B75A9" w:rsidRPr="007B75A9">
              <w:rPr>
                <w:rFonts w:ascii="MS Gothic" w:eastAsia="Times New Roman" w:hAnsi="MS Gothic" w:cs="MS Gothic"/>
                <w:b/>
                <w:color w:val="000000"/>
                <w:sz w:val="21"/>
                <w:szCs w:val="21"/>
                <w:lang w:eastAsia="en-NZ"/>
              </w:rPr>
              <w:t>g</w:t>
            </w:r>
            <w:r w:rsidRPr="00302D9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t>100</w:t>
            </w:r>
            <w:r w:rsidR="007B75A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t>sheets/pack x 48/box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DE" w:rsidRPr="00302D9E" w:rsidRDefault="00884897" w:rsidP="009A36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="SimSun" w:eastAsia="SimSun" w:hAnsi="SimSun" w:cs="Times New Roman"/>
                <w:color w:val="000000"/>
                <w:sz w:val="21"/>
                <w:szCs w:val="21"/>
                <w:lang w:eastAsia="en-NZ"/>
              </w:rPr>
              <w:t>9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DE" w:rsidRPr="00302D9E" w:rsidRDefault="00884897" w:rsidP="002A6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="SimSun" w:eastAsia="SimSun" w:hAnsi="SimSun" w:cs="Times New Roman"/>
                <w:color w:val="000000"/>
                <w:sz w:val="21"/>
                <w:szCs w:val="21"/>
                <w:lang w:eastAsia="en-NZ"/>
              </w:rPr>
              <w:t>9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t> </w:t>
            </w:r>
          </w:p>
        </w:tc>
      </w:tr>
      <w:tr w:rsidR="00E832DE" w:rsidRPr="00302D9E" w:rsidTr="0041586A">
        <w:trPr>
          <w:trHeight w:val="6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DE" w:rsidRPr="00302D9E" w:rsidRDefault="00E832DE" w:rsidP="00C51C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DE" w:rsidRPr="00302D9E" w:rsidRDefault="00E832DE" w:rsidP="00C51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noProof/>
                <w:color w:val="000000"/>
                <w:lang w:eastAsia="zh-CN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382905</wp:posOffset>
                  </wp:positionV>
                  <wp:extent cx="428625" cy="323850"/>
                  <wp:effectExtent l="0" t="0" r="9525" b="0"/>
                  <wp:wrapNone/>
                  <wp:docPr id="13" name="Picture 13" descr="IMAG02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8" descr="IMAG0210.jpg"/>
                          <pic:cNvPicPr/>
                        </pic:nvPicPr>
                        <pic:blipFill rotWithShape="1">
                          <a:blip r:embed="rId16" cstate="print"/>
                          <a:srcRect l="13869" r="14451"/>
                          <a:stretch/>
                        </pic:blipFill>
                        <pic:spPr bwMode="auto">
                          <a:xfrm>
                            <a:off x="0" y="0"/>
                            <a:ext cx="428625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DE" w:rsidRPr="00302D9E" w:rsidRDefault="00E832DE" w:rsidP="007B75A9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1"/>
                <w:szCs w:val="21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n-NZ"/>
              </w:rPr>
              <w:t>Luncheon Serviette</w:t>
            </w:r>
            <w:r w:rsidRPr="00302D9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t xml:space="preserve">                28*28</w:t>
            </w:r>
            <w:r w:rsidRPr="00302D9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br/>
            </w:r>
            <w:r w:rsidRPr="007B75A9"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n-NZ"/>
              </w:rPr>
              <w:t>22</w:t>
            </w:r>
            <w:r w:rsidR="007B75A9" w:rsidRPr="007B75A9"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n-NZ"/>
              </w:rPr>
              <w:t>g</w:t>
            </w:r>
            <w:r w:rsidRPr="00302D9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t>100</w:t>
            </w:r>
            <w:r w:rsidR="007B75A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t>sheets/pack x 48/box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DE" w:rsidRPr="00302D9E" w:rsidRDefault="00E832DE" w:rsidP="00C51C62">
            <w:pPr>
              <w:spacing w:after="0" w:line="240" w:lineRule="auto"/>
              <w:jc w:val="center"/>
              <w:rPr>
                <w:rFonts w:ascii="SimSun" w:eastAsia="SimSun" w:hAnsi="SimSun" w:cs="Times New Roman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="SimSun" w:eastAsia="SimSun" w:hAnsi="SimSun" w:cs="Times New Roman"/>
                <w:color w:val="000000"/>
                <w:sz w:val="21"/>
                <w:szCs w:val="21"/>
                <w:lang w:eastAsia="en-NZ"/>
              </w:rPr>
              <w:t>8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DE" w:rsidRPr="00302D9E" w:rsidRDefault="00E832DE" w:rsidP="00C51C62">
            <w:pPr>
              <w:spacing w:after="0" w:line="240" w:lineRule="auto"/>
              <w:jc w:val="center"/>
              <w:rPr>
                <w:rFonts w:ascii="SimSun" w:eastAsia="SimSun" w:hAnsi="SimSun" w:cs="Times New Roman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="SimSun" w:eastAsia="SimSun" w:hAnsi="SimSun" w:cs="Times New Roman"/>
                <w:color w:val="000000"/>
                <w:sz w:val="21"/>
                <w:szCs w:val="21"/>
                <w:lang w:eastAsia="en-NZ"/>
              </w:rPr>
              <w:t>8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t> </w:t>
            </w:r>
          </w:p>
        </w:tc>
      </w:tr>
      <w:tr w:rsidR="00E832DE" w:rsidRPr="00302D9E" w:rsidTr="0041586A">
        <w:trPr>
          <w:trHeight w:val="7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DE" w:rsidRPr="00302D9E" w:rsidRDefault="00E832DE" w:rsidP="00C51C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1"/>
            </w:tblGrid>
            <w:tr w:rsidR="00E832DE" w:rsidRPr="00302D9E" w:rsidTr="005A6B85">
              <w:trPr>
                <w:trHeight w:val="150"/>
                <w:tblCellSpacing w:w="0" w:type="dxa"/>
              </w:trPr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832DE" w:rsidRPr="00302D9E" w:rsidRDefault="00E832DE" w:rsidP="00C51C6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NZ"/>
                    </w:rPr>
                  </w:pPr>
                  <w:r w:rsidRPr="00302D9E">
                    <w:rPr>
                      <w:rFonts w:ascii="Calibri" w:eastAsia="Times New Roman" w:hAnsi="Calibri" w:cs="Times New Roman"/>
                      <w:noProof/>
                      <w:color w:val="000000"/>
                      <w:lang w:eastAsia="zh-CN"/>
                    </w:rPr>
                    <w:drawing>
                      <wp:anchor distT="0" distB="0" distL="114300" distR="114300" simplePos="0" relativeHeight="251669504" behindDoc="0" locked="0" layoutInCell="1" allowOverlap="1">
                        <wp:simplePos x="0" y="0"/>
                        <wp:positionH relativeFrom="column">
                          <wp:posOffset>4445</wp:posOffset>
                        </wp:positionH>
                        <wp:positionV relativeFrom="paragraph">
                          <wp:posOffset>-198120</wp:posOffset>
                        </wp:positionV>
                        <wp:extent cx="571500" cy="333375"/>
                        <wp:effectExtent l="0" t="0" r="0" b="9525"/>
                        <wp:wrapNone/>
                        <wp:docPr id="14" name="Picture 14" descr="F:\PAPER KING\Paper cataluege\Huijia thermal roll Photo\2ply roll 8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Picture 22" descr="F:\PAPER KING\Paper cataluege\Huijia thermal roll Photo\2ply roll 8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E832DE" w:rsidRPr="00302D9E" w:rsidRDefault="00E832DE" w:rsidP="00C51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DE" w:rsidRPr="00302D9E" w:rsidRDefault="00E832DE" w:rsidP="00C51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n-NZ"/>
              </w:rPr>
              <w:t>80*80 (2 ply) Cash Register paper roll</w:t>
            </w:r>
            <w:r w:rsidR="007B75A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t xml:space="preserve">                              10</w:t>
            </w:r>
            <w:r w:rsidRPr="00302D9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t>rolls</w:t>
            </w:r>
            <w:r w:rsidR="007B75A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t>/pack x 5</w:t>
            </w:r>
            <w:r w:rsidRPr="00302D9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t>/b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t xml:space="preserve">ox   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DE" w:rsidRPr="00302D9E" w:rsidRDefault="00E832DE" w:rsidP="00C51C62">
            <w:pPr>
              <w:spacing w:after="0" w:line="240" w:lineRule="auto"/>
              <w:jc w:val="center"/>
              <w:rPr>
                <w:rFonts w:ascii="SimSun" w:eastAsia="SimSun" w:hAnsi="SimSun" w:cs="Times New Roman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="SimSun" w:eastAsia="SimSun" w:hAnsi="SimSun" w:cs="Times New Roman" w:hint="eastAsia"/>
                <w:color w:val="000000"/>
                <w:sz w:val="21"/>
                <w:szCs w:val="21"/>
                <w:lang w:eastAsia="en-NZ"/>
              </w:rPr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DE" w:rsidRPr="00302D9E" w:rsidRDefault="0005778C" w:rsidP="00C51C62">
            <w:pPr>
              <w:spacing w:after="0" w:line="240" w:lineRule="auto"/>
              <w:jc w:val="center"/>
              <w:rPr>
                <w:rFonts w:ascii="SimSun" w:eastAsia="SimSun" w:hAnsi="SimSun" w:cs="Times New Roman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="SimSun" w:eastAsia="SimSun" w:hAnsi="SimSun" w:cs="Times New Roman"/>
                <w:color w:val="000000"/>
                <w:sz w:val="21"/>
                <w:szCs w:val="21"/>
                <w:lang w:eastAsia="en-NZ"/>
              </w:rPr>
              <w:t>80</w:t>
            </w:r>
            <w:r w:rsidR="002A6579">
              <w:rPr>
                <w:rFonts w:ascii="SimSun" w:eastAsia="SimSun" w:hAnsi="SimSun" w:cs="Times New Roman"/>
                <w:color w:val="000000"/>
                <w:sz w:val="21"/>
                <w:szCs w:val="21"/>
                <w:lang w:eastAsia="en-NZ"/>
              </w:rPr>
              <w:t>/pack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t> </w:t>
            </w:r>
          </w:p>
        </w:tc>
      </w:tr>
      <w:tr w:rsidR="00E832DE" w:rsidRPr="00302D9E" w:rsidTr="0041586A">
        <w:trPr>
          <w:trHeight w:val="7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DE" w:rsidRPr="00302D9E" w:rsidRDefault="00E832DE" w:rsidP="00C51C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DE" w:rsidRPr="00302D9E" w:rsidRDefault="00E832DE" w:rsidP="00C51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noProof/>
                <w:color w:val="000000"/>
                <w:lang w:eastAsia="zh-CN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82880</wp:posOffset>
                  </wp:positionV>
                  <wp:extent cx="533400" cy="342900"/>
                  <wp:effectExtent l="0" t="0" r="0" b="0"/>
                  <wp:wrapNone/>
                  <wp:docPr id="15" name="Picture 15" descr="F:\PAPER KING\Paper cataluege\Huijia thermal roll Photo\thermal roll 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 descr="F:\PAPER KING\Paper cataluege\Huijia thermal roll Photo\thermal roll 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02D9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DE" w:rsidRPr="00302D9E" w:rsidRDefault="00E832DE" w:rsidP="00C51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n-NZ"/>
              </w:rPr>
              <w:t>80*80  thermal roll</w:t>
            </w:r>
            <w:r w:rsidRPr="00302D9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t xml:space="preserve">                  50rolls/box       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DE" w:rsidRPr="00302D9E" w:rsidRDefault="00E832DE" w:rsidP="00C51C62">
            <w:pPr>
              <w:spacing w:after="0" w:line="240" w:lineRule="auto"/>
              <w:jc w:val="center"/>
              <w:rPr>
                <w:rFonts w:ascii="SimSun" w:eastAsia="SimSun" w:hAnsi="SimSun" w:cs="Times New Roman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="SimSun" w:eastAsia="SimSun" w:hAnsi="SimSun" w:cs="Times New Roman"/>
                <w:color w:val="000000"/>
                <w:sz w:val="21"/>
                <w:szCs w:val="21"/>
                <w:lang w:eastAsia="en-NZ"/>
              </w:rPr>
              <w:t>2.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DE" w:rsidRPr="00302D9E" w:rsidRDefault="00E832DE" w:rsidP="00C51C62">
            <w:pPr>
              <w:spacing w:after="0" w:line="240" w:lineRule="auto"/>
              <w:jc w:val="center"/>
              <w:rPr>
                <w:rFonts w:ascii="SimSun" w:eastAsia="SimSun" w:hAnsi="SimSun" w:cs="Times New Roman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="SimSun" w:eastAsia="SimSun" w:hAnsi="SimSun" w:cs="Times New Roman"/>
                <w:color w:val="000000"/>
                <w:sz w:val="21"/>
                <w:szCs w:val="21"/>
                <w:lang w:eastAsia="en-NZ"/>
              </w:rPr>
              <w:t>12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t> </w:t>
            </w:r>
          </w:p>
        </w:tc>
      </w:tr>
      <w:tr w:rsidR="00E832DE" w:rsidRPr="00302D9E" w:rsidTr="0041586A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DE" w:rsidRPr="00302D9E" w:rsidRDefault="00E832DE" w:rsidP="00C51C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DE" w:rsidRPr="00302D9E" w:rsidRDefault="00E832DE" w:rsidP="00C51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noProof/>
                <w:color w:val="000000"/>
                <w:lang w:eastAsia="zh-CN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271145</wp:posOffset>
                  </wp:positionV>
                  <wp:extent cx="533400" cy="381000"/>
                  <wp:effectExtent l="0" t="0" r="0" b="0"/>
                  <wp:wrapNone/>
                  <wp:docPr id="16" name="Picture 16" descr="F:\PAPER KING\Paper cataluege\Huijia thermal roll Photo\thermal roll 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 descr="F:\PAPER KING\Paper cataluege\Huijia thermal roll Photo\thermal roll 5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02D9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DE" w:rsidRPr="00302D9E" w:rsidRDefault="00E832DE" w:rsidP="00C51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n-NZ"/>
              </w:rPr>
              <w:t>57*50 thermal roll</w:t>
            </w:r>
            <w:r w:rsidRPr="00302D9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t xml:space="preserve">                 100rolls/box                    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DE" w:rsidRPr="00302D9E" w:rsidRDefault="00E832DE" w:rsidP="00C51C62">
            <w:pPr>
              <w:spacing w:after="0" w:line="240" w:lineRule="auto"/>
              <w:jc w:val="center"/>
              <w:rPr>
                <w:rFonts w:ascii="SimSun" w:eastAsia="SimSun" w:hAnsi="SimSun" w:cs="Times New Roman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="SimSun" w:eastAsia="SimSun" w:hAnsi="SimSun" w:cs="Times New Roman"/>
                <w:color w:val="000000"/>
                <w:sz w:val="21"/>
                <w:szCs w:val="21"/>
                <w:lang w:eastAsia="en-NZ"/>
              </w:rPr>
              <w:t>0.6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DE" w:rsidRPr="00302D9E" w:rsidRDefault="00E832DE" w:rsidP="00C51C62">
            <w:pPr>
              <w:spacing w:after="0" w:line="240" w:lineRule="auto"/>
              <w:jc w:val="center"/>
              <w:rPr>
                <w:rFonts w:ascii="SimSun" w:eastAsia="SimSun" w:hAnsi="SimSun" w:cs="Times New Roman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="SimSun" w:eastAsia="SimSun" w:hAnsi="SimSun" w:cs="Times New Roman" w:hint="eastAsia"/>
                <w:color w:val="000000"/>
                <w:sz w:val="21"/>
                <w:szCs w:val="21"/>
                <w:lang w:eastAsia="en-NZ"/>
              </w:rPr>
              <w:t>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t> </w:t>
            </w:r>
          </w:p>
        </w:tc>
      </w:tr>
      <w:tr w:rsidR="00E832DE" w:rsidRPr="00302D9E" w:rsidTr="0041586A">
        <w:trPr>
          <w:trHeight w:val="5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DE" w:rsidRPr="00302D9E" w:rsidRDefault="00E832DE" w:rsidP="00C51C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DE" w:rsidRPr="00302D9E" w:rsidRDefault="00E832DE" w:rsidP="00C51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noProof/>
                <w:color w:val="000000"/>
                <w:lang w:eastAsia="zh-CN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68275</wp:posOffset>
                  </wp:positionV>
                  <wp:extent cx="514350" cy="381000"/>
                  <wp:effectExtent l="0" t="0" r="0" b="0"/>
                  <wp:wrapNone/>
                  <wp:docPr id="17" name="Picture 17" descr="F:\PAPER KING\Paper cataluege\Huijia thermal roll Photo\thermal roll 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 descr="F:\PAPER KING\Paper cataluege\Huijia thermal roll Photo\thermal roll 7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02D9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DE" w:rsidRPr="00302D9E" w:rsidRDefault="00E832DE" w:rsidP="00C51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n-NZ"/>
              </w:rPr>
              <w:t>57*38 Thermal roll</w:t>
            </w:r>
            <w:r w:rsidRPr="00302D9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t xml:space="preserve">                 100rolls/box      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DE" w:rsidRPr="00302D9E" w:rsidRDefault="00E832DE" w:rsidP="00C51C62">
            <w:pPr>
              <w:spacing w:after="0" w:line="240" w:lineRule="auto"/>
              <w:jc w:val="center"/>
              <w:rPr>
                <w:rFonts w:ascii="SimSun" w:eastAsia="SimSun" w:hAnsi="SimSun" w:cs="Times New Roman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="SimSun" w:eastAsia="SimSun" w:hAnsi="SimSun" w:cs="Times New Roman" w:hint="eastAsia"/>
                <w:color w:val="000000"/>
                <w:sz w:val="21"/>
                <w:szCs w:val="21"/>
                <w:lang w:eastAsia="en-NZ"/>
              </w:rPr>
              <w:t>0.5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DE" w:rsidRPr="00302D9E" w:rsidRDefault="00E832DE" w:rsidP="00C51C62">
            <w:pPr>
              <w:spacing w:after="0" w:line="240" w:lineRule="auto"/>
              <w:jc w:val="center"/>
              <w:rPr>
                <w:rFonts w:ascii="SimSun" w:eastAsia="SimSun" w:hAnsi="SimSun" w:cs="Times New Roman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="SimSun" w:eastAsia="SimSun" w:hAnsi="SimSun" w:cs="Times New Roman"/>
                <w:color w:val="000000"/>
                <w:sz w:val="21"/>
                <w:szCs w:val="21"/>
                <w:lang w:eastAsia="en-NZ"/>
              </w:rPr>
              <w:t>5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t> </w:t>
            </w:r>
          </w:p>
        </w:tc>
      </w:tr>
      <w:tr w:rsidR="00E832DE" w:rsidRPr="00302D9E" w:rsidTr="0041586A">
        <w:trPr>
          <w:trHeight w:val="6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DE" w:rsidRPr="00302D9E" w:rsidRDefault="00E832DE" w:rsidP="00C51C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DE" w:rsidRPr="00302D9E" w:rsidRDefault="00E832DE" w:rsidP="00C51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color w:val="000000"/>
                <w:lang w:eastAsia="en-NZ"/>
              </w:rPr>
              <w:t>Sub Total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2DE" w:rsidRPr="00302D9E" w:rsidRDefault="00E832DE" w:rsidP="00C51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2DE" w:rsidRPr="00DD5D83" w:rsidRDefault="00E832DE" w:rsidP="00C51C62">
            <w:pPr>
              <w:spacing w:after="0" w:line="240" w:lineRule="auto"/>
              <w:rPr>
                <w:rFonts w:ascii="Calibri" w:eastAsia="SimSun" w:hAnsi="Calibri" w:cs="Times New Roman"/>
                <w:color w:val="000000"/>
                <w:sz w:val="21"/>
                <w:szCs w:val="21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2DE" w:rsidRPr="00302D9E" w:rsidRDefault="00E832DE" w:rsidP="00C51C62">
            <w:pPr>
              <w:spacing w:after="0" w:line="240" w:lineRule="auto"/>
              <w:jc w:val="center"/>
              <w:rPr>
                <w:rFonts w:ascii="SimSun" w:eastAsia="SimSun" w:hAnsi="SimSun" w:cs="Times New Roman"/>
                <w:color w:val="000000"/>
                <w:sz w:val="21"/>
                <w:szCs w:val="21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t> </w:t>
            </w:r>
          </w:p>
        </w:tc>
      </w:tr>
      <w:tr w:rsidR="00E832DE" w:rsidRPr="00302D9E" w:rsidTr="0041586A">
        <w:trPr>
          <w:trHeight w:val="55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2DE" w:rsidRPr="00302D9E" w:rsidRDefault="00E832DE" w:rsidP="00C51C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32DE" w:rsidRPr="00302D9E" w:rsidRDefault="00E832DE" w:rsidP="00C51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3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2DE" w:rsidRPr="00302D9E" w:rsidRDefault="00E832DE" w:rsidP="00C51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2DE" w:rsidRPr="00302D9E" w:rsidRDefault="00E832DE" w:rsidP="00C51C62">
            <w:pPr>
              <w:spacing w:after="0" w:line="240" w:lineRule="auto"/>
              <w:jc w:val="center"/>
              <w:rPr>
                <w:rFonts w:ascii="SimSun" w:eastAsia="SimSun" w:hAnsi="SimSun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2DE" w:rsidRPr="00302D9E" w:rsidRDefault="00E832DE" w:rsidP="00C51C62">
            <w:pPr>
              <w:spacing w:after="0" w:line="240" w:lineRule="auto"/>
              <w:jc w:val="center"/>
              <w:rPr>
                <w:rFonts w:ascii="SimSun" w:eastAsia="SimSun" w:hAnsi="SimSun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DE" w:rsidRPr="00302D9E" w:rsidRDefault="00E832DE" w:rsidP="00C51C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</w:pPr>
            <w:r w:rsidRPr="00302D9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NZ"/>
              </w:rPr>
              <w:t> </w:t>
            </w:r>
          </w:p>
        </w:tc>
      </w:tr>
    </w:tbl>
    <w:p w:rsidR="00F01C21" w:rsidRDefault="00473C5D" w:rsidP="00E832DE">
      <w:pPr>
        <w:rPr>
          <w:lang w:eastAsia="zh-CN"/>
        </w:rPr>
      </w:pPr>
      <w:r>
        <w:rPr>
          <w:lang w:eastAsia="zh-CN"/>
        </w:rPr>
        <w:t xml:space="preserve">Remark: </w:t>
      </w:r>
      <w:r w:rsidR="00302E57">
        <w:rPr>
          <w:rFonts w:hint="eastAsia"/>
          <w:lang w:eastAsia="zh-CN"/>
        </w:rPr>
        <w:t xml:space="preserve"> all price are exclueded GST.</w:t>
      </w:r>
    </w:p>
    <w:p w:rsidR="00BD5E44" w:rsidRPr="00302E57" w:rsidRDefault="00BD5E44" w:rsidP="00E832DE">
      <w:pPr>
        <w:rPr>
          <w:lang w:eastAsia="zh-CN"/>
        </w:rPr>
      </w:pPr>
    </w:p>
    <w:p w:rsidR="00BD5E44" w:rsidRDefault="00BD5E44" w:rsidP="00E832DE">
      <w:pPr>
        <w:rPr>
          <w:lang w:eastAsia="zh-CN"/>
        </w:rPr>
      </w:pPr>
    </w:p>
    <w:p w:rsidR="00BD5E44" w:rsidRDefault="00BD5E44" w:rsidP="00E832DE">
      <w:pPr>
        <w:rPr>
          <w:lang w:eastAsia="zh-CN"/>
        </w:rPr>
      </w:pPr>
    </w:p>
    <w:p w:rsidR="00BD5E44" w:rsidRDefault="00BD5E44" w:rsidP="00E832DE">
      <w:pPr>
        <w:rPr>
          <w:lang w:eastAsia="zh-CN"/>
        </w:rPr>
      </w:pPr>
      <w:r>
        <w:rPr>
          <w:lang w:eastAsia="zh-CN"/>
        </w:rPr>
        <w:t xml:space="preserve">                                                                                                                                                                               www.paperking.co.nz</w:t>
      </w:r>
    </w:p>
    <w:sectPr w:rsidR="00BD5E44" w:rsidSect="00213F43">
      <w:headerReference w:type="even" r:id="rId21"/>
      <w:headerReference w:type="default" r:id="rId22"/>
      <w:headerReference w:type="first" r:id="rId23"/>
      <w:pgSz w:w="11906" w:h="16838"/>
      <w:pgMar w:top="510" w:right="567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A0D" w:rsidRDefault="003D0A0D" w:rsidP="00302D9E">
      <w:pPr>
        <w:spacing w:after="0" w:line="240" w:lineRule="auto"/>
      </w:pPr>
      <w:r>
        <w:separator/>
      </w:r>
    </w:p>
  </w:endnote>
  <w:endnote w:type="continuationSeparator" w:id="0">
    <w:p w:rsidR="003D0A0D" w:rsidRDefault="003D0A0D" w:rsidP="0030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A0D" w:rsidRDefault="003D0A0D" w:rsidP="00302D9E">
      <w:pPr>
        <w:spacing w:after="0" w:line="240" w:lineRule="auto"/>
      </w:pPr>
      <w:r>
        <w:separator/>
      </w:r>
    </w:p>
  </w:footnote>
  <w:footnote w:type="continuationSeparator" w:id="0">
    <w:p w:rsidR="003D0A0D" w:rsidRDefault="003D0A0D" w:rsidP="0030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D9E" w:rsidRDefault="003D0A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487398" o:spid="_x0000_s2051" type="#_x0000_t136" style="position:absolute;margin-left:0;margin-top:0;width:673.5pt;height:89.8pt;rotation:315;z-index:-251655168;mso-position-horizontal:center;mso-position-horizontal-relative:margin;mso-position-vertical:center;mso-position-vertical-relative:margin" o:allowincell="f" fillcolor="#a8d08d [1945]" stroked="f">
          <v:fill opacity=".5"/>
          <v:textpath style="font-family:&quot;Times New Roman&quot;;font-size:1pt" string="100% Pure Pu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D9E" w:rsidRDefault="003D0A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487399" o:spid="_x0000_s2052" type="#_x0000_t136" style="position:absolute;margin-left:0;margin-top:0;width:729.5pt;height:89.8pt;rotation:315;z-index:-251653120;mso-position-horizontal:center;mso-position-horizontal-relative:margin;mso-position-vertical:center;mso-position-vertical-relative:margin" o:allowincell="f" fillcolor="#a8d08d [1945]" stroked="f">
          <v:fill opacity=".5"/>
          <v:textpath style="font-family:&quot;Times New Roman&quot;;font-size:1pt" string="100% Pure Pul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D9E" w:rsidRDefault="003D0A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487397" o:spid="_x0000_s2050" type="#_x0000_t136" style="position:absolute;margin-left:0;margin-top:0;width:673.5pt;height:89.8pt;rotation:315;z-index:-251657216;mso-position-horizontal:center;mso-position-horizontal-relative:margin;mso-position-vertical:center;mso-position-vertical-relative:margin" o:allowincell="f" fillcolor="#a8d08d [1945]" stroked="f">
          <v:fill opacity=".5"/>
          <v:textpath style="font-family:&quot;Times New Roman&quot;;font-size:1pt" string="100% Pure Pul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C20BD"/>
    <w:multiLevelType w:val="hybridMultilevel"/>
    <w:tmpl w:val="D31C6F2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B58FF"/>
    <w:multiLevelType w:val="hybridMultilevel"/>
    <w:tmpl w:val="9A96129E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15563"/>
    <w:multiLevelType w:val="hybridMultilevel"/>
    <w:tmpl w:val="2350276E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E5980"/>
    <w:multiLevelType w:val="hybridMultilevel"/>
    <w:tmpl w:val="18EEE90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064F3"/>
    <w:multiLevelType w:val="hybridMultilevel"/>
    <w:tmpl w:val="03E4B87A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647BD"/>
    <w:multiLevelType w:val="hybridMultilevel"/>
    <w:tmpl w:val="347C06F8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F676C"/>
    <w:multiLevelType w:val="hybridMultilevel"/>
    <w:tmpl w:val="B010F4E2"/>
    <w:lvl w:ilvl="0" w:tplc="B9568E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22EB860">
      <w:start w:val="1"/>
      <w:numFmt w:val="bullet"/>
      <w:lvlText w:val="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376D93"/>
    <w:multiLevelType w:val="hybridMultilevel"/>
    <w:tmpl w:val="95F45AD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E5573"/>
    <w:multiLevelType w:val="hybridMultilevel"/>
    <w:tmpl w:val="64F20166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9E"/>
    <w:rsid w:val="0005778C"/>
    <w:rsid w:val="000618F8"/>
    <w:rsid w:val="00122EBC"/>
    <w:rsid w:val="001D403D"/>
    <w:rsid w:val="00213F43"/>
    <w:rsid w:val="00272987"/>
    <w:rsid w:val="002A6579"/>
    <w:rsid w:val="002E0496"/>
    <w:rsid w:val="00302D9E"/>
    <w:rsid w:val="00302E57"/>
    <w:rsid w:val="00340B3E"/>
    <w:rsid w:val="00361415"/>
    <w:rsid w:val="00376848"/>
    <w:rsid w:val="003D0A0D"/>
    <w:rsid w:val="003D4122"/>
    <w:rsid w:val="003D6A3B"/>
    <w:rsid w:val="00402C0F"/>
    <w:rsid w:val="0041586A"/>
    <w:rsid w:val="00422DA9"/>
    <w:rsid w:val="00457DC3"/>
    <w:rsid w:val="00471EC3"/>
    <w:rsid w:val="00473C5D"/>
    <w:rsid w:val="004B3510"/>
    <w:rsid w:val="004C36CC"/>
    <w:rsid w:val="004E7153"/>
    <w:rsid w:val="00527CD9"/>
    <w:rsid w:val="005A6B85"/>
    <w:rsid w:val="005D1562"/>
    <w:rsid w:val="006A0812"/>
    <w:rsid w:val="006B1E16"/>
    <w:rsid w:val="006C6912"/>
    <w:rsid w:val="007540A5"/>
    <w:rsid w:val="00792B39"/>
    <w:rsid w:val="007B75A9"/>
    <w:rsid w:val="00852862"/>
    <w:rsid w:val="00884897"/>
    <w:rsid w:val="008C656D"/>
    <w:rsid w:val="008D2B54"/>
    <w:rsid w:val="008D37AD"/>
    <w:rsid w:val="008F3560"/>
    <w:rsid w:val="009029A5"/>
    <w:rsid w:val="0095321F"/>
    <w:rsid w:val="00964FEE"/>
    <w:rsid w:val="00967880"/>
    <w:rsid w:val="009714CD"/>
    <w:rsid w:val="009849E6"/>
    <w:rsid w:val="009A3659"/>
    <w:rsid w:val="00A42C5A"/>
    <w:rsid w:val="00A90C68"/>
    <w:rsid w:val="00AB1B36"/>
    <w:rsid w:val="00AC452D"/>
    <w:rsid w:val="00AF1738"/>
    <w:rsid w:val="00AF17AB"/>
    <w:rsid w:val="00B11FD7"/>
    <w:rsid w:val="00B359BE"/>
    <w:rsid w:val="00B40C8C"/>
    <w:rsid w:val="00B60AF0"/>
    <w:rsid w:val="00B82B4D"/>
    <w:rsid w:val="00BA1506"/>
    <w:rsid w:val="00BC3239"/>
    <w:rsid w:val="00BD5E44"/>
    <w:rsid w:val="00BF0176"/>
    <w:rsid w:val="00C222B2"/>
    <w:rsid w:val="00C2514B"/>
    <w:rsid w:val="00C3677A"/>
    <w:rsid w:val="00C51C62"/>
    <w:rsid w:val="00C62CF1"/>
    <w:rsid w:val="00C8248C"/>
    <w:rsid w:val="00D52F5D"/>
    <w:rsid w:val="00D636AA"/>
    <w:rsid w:val="00D660AA"/>
    <w:rsid w:val="00DC098C"/>
    <w:rsid w:val="00DD08A7"/>
    <w:rsid w:val="00DD5D83"/>
    <w:rsid w:val="00DE0517"/>
    <w:rsid w:val="00E15408"/>
    <w:rsid w:val="00E22052"/>
    <w:rsid w:val="00E4681D"/>
    <w:rsid w:val="00E47ED1"/>
    <w:rsid w:val="00E832DE"/>
    <w:rsid w:val="00EC2027"/>
    <w:rsid w:val="00EF17C9"/>
    <w:rsid w:val="00F01C21"/>
    <w:rsid w:val="00F20713"/>
    <w:rsid w:val="00F96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6B17DCF9-7CFD-4438-8CC0-5CFA624C9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8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D9E"/>
  </w:style>
  <w:style w:type="paragraph" w:styleId="Footer">
    <w:name w:val="footer"/>
    <w:basedOn w:val="Normal"/>
    <w:link w:val="FooterChar"/>
    <w:uiPriority w:val="99"/>
    <w:unhideWhenUsed/>
    <w:rsid w:val="00302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D9E"/>
  </w:style>
  <w:style w:type="paragraph" w:styleId="BalloonText">
    <w:name w:val="Balloon Text"/>
    <w:basedOn w:val="Normal"/>
    <w:link w:val="BalloonTextChar"/>
    <w:uiPriority w:val="99"/>
    <w:semiHidden/>
    <w:unhideWhenUsed/>
    <w:rsid w:val="00D52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F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5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CE152-4D45-4A09-BF34-B5118CEE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lm Bar</cp:lastModifiedBy>
  <cp:revision>4</cp:revision>
  <cp:lastPrinted>2014-09-25T09:00:00Z</cp:lastPrinted>
  <dcterms:created xsi:type="dcterms:W3CDTF">2014-09-29T07:20:00Z</dcterms:created>
  <dcterms:modified xsi:type="dcterms:W3CDTF">2014-12-18T03:10:00Z</dcterms:modified>
</cp:coreProperties>
</file>